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Pr="00F16D7C" w:rsidRDefault="00F7528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7C">
        <w:rPr>
          <w:rFonts w:ascii="Times New Roman" w:eastAsia="Times New Roman" w:hAnsi="Times New Roman" w:cs="Times New Roman"/>
          <w:sz w:val="28"/>
          <w:szCs w:val="28"/>
        </w:rPr>
        <w:t>Изначально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Отец</w:t>
      </w:r>
    </w:p>
    <w:p w:rsidR="00133956" w:rsidRPr="00F16D7C" w:rsidRDefault="00F7528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7C">
        <w:rPr>
          <w:rFonts w:ascii="Times New Roman" w:eastAsia="Times New Roman" w:hAnsi="Times New Roman" w:cs="Times New Roman"/>
          <w:sz w:val="28"/>
          <w:szCs w:val="28"/>
        </w:rPr>
        <w:t>Изначально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Изначально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Вышестоящего</w:t>
      </w:r>
      <w:r w:rsidR="00A4351D" w:rsidRPr="00F16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D7C">
        <w:rPr>
          <w:rFonts w:ascii="Times New Roman" w:eastAsia="Times New Roman" w:hAnsi="Times New Roman" w:cs="Times New Roman"/>
          <w:sz w:val="28"/>
          <w:szCs w:val="28"/>
        </w:rPr>
        <w:t>Отца</w:t>
      </w: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Pr="0070678D" w:rsidRDefault="00F7528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A4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Pr="0070678D" w:rsidRDefault="00F7528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A43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678D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F7528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Pr="0070678D" w:rsidRDefault="006523DD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A4351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Pr="0070678D" w:rsidRDefault="000A2E7C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D23835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75286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23835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75286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A43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2EE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</w:t>
      </w:r>
      <w:r w:rsidR="00AA64DA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9D42EE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</w:t>
      </w:r>
      <w:r w:rsidR="006523DD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A43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23835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</w:t>
      </w:r>
      <w:r w:rsidR="003B66C4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</w:t>
      </w:r>
      <w:r w:rsidR="00F75286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A43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</w:p>
    <w:p w:rsidR="00133956" w:rsidRPr="0070678D" w:rsidRDefault="00F7528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A43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A43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6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4E2" w:rsidRPr="0070678D" w:rsidRDefault="006514E2" w:rsidP="00E36BC6">
      <w:pPr>
        <w:pStyle w:val="af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ысшая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информация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</w:p>
    <w:p w:rsidR="006514E2" w:rsidRPr="0070678D" w:rsidRDefault="006514E2" w:rsidP="00E36BC6">
      <w:pPr>
        <w:pStyle w:val="af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Человек-Аватар</w:t>
      </w:r>
      <w:proofErr w:type="spellEnd"/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Отца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ысшей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космической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реализации.</w:t>
      </w:r>
    </w:p>
    <w:p w:rsidR="006514E2" w:rsidRPr="0070678D" w:rsidRDefault="006514E2" w:rsidP="00E36BC6">
      <w:pPr>
        <w:pStyle w:val="af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Парадигма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Отца-человек-субъекта</w:t>
      </w:r>
      <w:proofErr w:type="spellEnd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</w:p>
    <w:p w:rsidR="006514E2" w:rsidRPr="0070678D" w:rsidRDefault="006514E2" w:rsidP="00E36BC6">
      <w:pPr>
        <w:pStyle w:val="af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сеизвечный</w:t>
      </w:r>
      <w:proofErr w:type="spellEnd"/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Синтезкосмос</w:t>
      </w:r>
      <w:proofErr w:type="spellEnd"/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</w:p>
    <w:p w:rsidR="006514E2" w:rsidRPr="0070678D" w:rsidRDefault="006514E2" w:rsidP="00E36BC6">
      <w:pPr>
        <w:pStyle w:val="af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Синтезный</w:t>
      </w:r>
      <w:proofErr w:type="spellEnd"/>
      <w:r w:rsidR="00A435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70678D">
        <w:rPr>
          <w:rFonts w:ascii="Times New Roman" w:hAnsi="Times New Roman"/>
          <w:b/>
          <w:bCs/>
          <w:color w:val="002060"/>
          <w:sz w:val="28"/>
          <w:szCs w:val="28"/>
        </w:rPr>
        <w:t>мир.</w:t>
      </w: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D7C" w:rsidRDefault="00F16D7C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D7C" w:rsidRDefault="00F16D7C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BC6" w:rsidRPr="0070678D" w:rsidRDefault="00E36BC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13395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70678D" w:rsidRDefault="00F75286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A4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A4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70678D" w:rsidRDefault="007F639B" w:rsidP="00E36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3835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75286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3835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4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835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70AF7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 w:rsidR="006523DD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3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7F4A" w:rsidRPr="0070678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33956" w:rsidRPr="0070678D" w:rsidRDefault="00133956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78D" w:rsidRPr="0070678D" w:rsidRDefault="0070678D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78D" w:rsidRPr="0070678D" w:rsidRDefault="0070678D" w:rsidP="00706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пект</w:t>
      </w:r>
    </w:p>
    <w:sdt>
      <w:sdtPr>
        <w:id w:val="14747159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</w:sdtEndPr>
      <w:sdtContent>
        <w:p w:rsidR="00E36BC6" w:rsidRDefault="00E36BC6">
          <w:pPr>
            <w:pStyle w:val="ad"/>
          </w:pPr>
          <w:r>
            <w:t>Оглавление</w:t>
          </w:r>
        </w:p>
        <w:p w:rsidR="00F16D7C" w:rsidRDefault="00E36BC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79646" w:history="1">
            <w:r w:rsidR="00F16D7C"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Часть 1</w:t>
            </w:r>
            <w:r w:rsidR="00F16D7C">
              <w:rPr>
                <w:noProof/>
                <w:webHidden/>
              </w:rPr>
              <w:tab/>
            </w:r>
            <w:r w:rsidR="00F16D7C">
              <w:rPr>
                <w:noProof/>
                <w:webHidden/>
              </w:rPr>
              <w:fldChar w:fldCharType="begin"/>
            </w:r>
            <w:r w:rsidR="00F16D7C">
              <w:rPr>
                <w:noProof/>
                <w:webHidden/>
              </w:rPr>
              <w:instrText xml:space="preserve"> PAGEREF _Toc215579646 \h </w:instrText>
            </w:r>
            <w:r w:rsidR="00F16D7C">
              <w:rPr>
                <w:noProof/>
                <w:webHidden/>
              </w:rPr>
            </w:r>
            <w:r w:rsidR="00F16D7C">
              <w:rPr>
                <w:noProof/>
                <w:webHidden/>
              </w:rPr>
              <w:fldChar w:fldCharType="separate"/>
            </w:r>
            <w:r w:rsidR="00F16D7C">
              <w:rPr>
                <w:noProof/>
                <w:webHidden/>
              </w:rPr>
              <w:t>4</w:t>
            </w:r>
            <w:r w:rsidR="00F16D7C"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47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Практика 1. </w:t>
            </w:r>
            <w:r w:rsidRPr="00790D39">
              <w:rPr>
                <w:rStyle w:val="ae"/>
                <w:rFonts w:ascii="Times New Roman" w:hAnsi="Times New Roman" w:cs="Times New Roman"/>
                <w:noProof/>
              </w:rPr>
              <w:t>Вхождение в 55 Синтез ИВО. Стяжание шести видов ИВДИВО и восьми видов косм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48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2. Первостяжание. Стяжание восемь видов реализаций ракурсом восьми видов миров. Стяжание восьми видов парадигм восьми реализаций от космического Изначального до космического Ава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49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3. Стяжание четырёх видов Я-Есм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0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1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4. Преображение Я-Есмь каждого из нас Всетикой ИВО. Стяжание Я-Есмь ИВ Отца Человеком-Аватаром соб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2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5. Стяжание 35 космоса и Абсолютного Огня. Вхождение в ночную подгот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3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4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6. Стяжание результатов ночной подготовки. Стяжание 64 Огня 64-ёх Отец-Аватаров. Стяжание разработки парадигмы 64-мя Огнями. Стяжание потенциализации работы делами с 64-мя Отец-Ават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5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7. Стяжание восьми Частей стандартом 55-го Синтеза ИВО. Знакомство с ИВАС ИВО стандартом 55-го Синтез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6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8. Стяжание Лотоса Духа Человека-Аватара Учителя ИВО стандарта четвёртого курса Синтеза. Стяжание Парадигмы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7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8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9. Стяжание четырёх видов информации. Вхождение в организацию Высшей ИВДИВО-космическ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59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0. Стяжание Человек-Землян 6 космоса и Абсолютного Огня для них. Стяжание пяти видов тел 35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60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1. Стяжание подготовок четвёртого вида реализаций. Стяжание Человека-Аватар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7C" w:rsidRDefault="00F16D7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579661" w:history="1">
            <w:r w:rsidRPr="00790D39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2.</w:t>
            </w:r>
            <w:r w:rsidRPr="00790D39">
              <w:rPr>
                <w:rStyle w:val="ae"/>
                <w:rFonts w:ascii="Times New Roman" w:eastAsia="Times New Roman" w:hAnsi="Times New Roman" w:cs="Times New Roman"/>
                <w:noProof/>
                <w:bdr w:val="none" w:sz="0" w:space="0" w:color="auto" w:frame="1"/>
              </w:rPr>
              <w:t xml:space="preserve">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C6" w:rsidRDefault="00E36BC6">
          <w:r>
            <w:fldChar w:fldCharType="end"/>
          </w:r>
        </w:p>
      </w:sdtContent>
    </w:sdt>
    <w:p w:rsidR="00170A4B" w:rsidRPr="0070678D" w:rsidRDefault="00170A4B" w:rsidP="007067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66C4" w:rsidRPr="0070678D" w:rsidRDefault="003B66C4" w:rsidP="007067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23835" w:rsidRPr="0070678D" w:rsidRDefault="00D23835" w:rsidP="007067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D23835" w:rsidRPr="0070678D" w:rsidRDefault="00D23835" w:rsidP="00706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Кут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D23835" w:rsidRPr="0070678D" w:rsidRDefault="00D23835" w:rsidP="007067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A4351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:rsidR="006514E2" w:rsidRPr="0070678D" w:rsidRDefault="006514E2" w:rsidP="00706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678D">
        <w:rPr>
          <w:rFonts w:ascii="Times New Roman" w:hAnsi="Times New Roman" w:cs="Times New Roman"/>
          <w:sz w:val="20"/>
          <w:szCs w:val="20"/>
        </w:rPr>
        <w:t>448.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64.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ИВДИВО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sz w:val="20"/>
          <w:szCs w:val="20"/>
        </w:rPr>
        <w:t>Отец-человек-субъекта</w:t>
      </w:r>
      <w:proofErr w:type="spellEnd"/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Отца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4E2" w:rsidRPr="0070678D" w:rsidRDefault="006514E2" w:rsidP="0070678D">
      <w:pPr>
        <w:pStyle w:val="a9"/>
        <w:numPr>
          <w:ilvl w:val="0"/>
          <w:numId w:val="17"/>
        </w:numPr>
        <w:spacing w:after="0" w:line="240" w:lineRule="auto"/>
        <w:ind w:left="360"/>
        <w:jc w:val="both"/>
        <w:rPr>
          <w:rFonts w:cs="Times New Roman"/>
          <w:color w:val="0070C0"/>
          <w:sz w:val="20"/>
          <w:szCs w:val="20"/>
        </w:rPr>
      </w:pPr>
      <w:r w:rsidRPr="0070678D">
        <w:rPr>
          <w:rFonts w:cs="Times New Roman"/>
          <w:color w:val="0070C0"/>
          <w:sz w:val="20"/>
          <w:szCs w:val="20"/>
        </w:rPr>
        <w:t>Стяжание</w:t>
      </w:r>
      <w:r w:rsidR="00A4351D">
        <w:rPr>
          <w:rFonts w:cs="Times New Roman"/>
          <w:color w:val="0070C0"/>
          <w:sz w:val="20"/>
          <w:szCs w:val="20"/>
        </w:rPr>
        <w:t xml:space="preserve"> </w:t>
      </w:r>
      <w:r w:rsidRPr="0070678D">
        <w:rPr>
          <w:rFonts w:cs="Times New Roman"/>
          <w:color w:val="0070C0"/>
          <w:sz w:val="20"/>
          <w:szCs w:val="20"/>
        </w:rPr>
        <w:t>архетипов</w:t>
      </w:r>
      <w:r w:rsidR="00A4351D">
        <w:rPr>
          <w:rFonts w:cs="Times New Roman"/>
          <w:color w:val="0070C0"/>
          <w:sz w:val="20"/>
          <w:szCs w:val="20"/>
        </w:rPr>
        <w:t xml:space="preserve"> </w:t>
      </w:r>
      <w:r w:rsidRPr="0070678D">
        <w:rPr>
          <w:rFonts w:cs="Times New Roman"/>
          <w:color w:val="0070C0"/>
          <w:sz w:val="20"/>
          <w:szCs w:val="20"/>
        </w:rPr>
        <w:t>ИВДИВО:</w:t>
      </w:r>
    </w:p>
    <w:p w:rsidR="006514E2" w:rsidRPr="0070678D" w:rsidRDefault="006514E2" w:rsidP="0070678D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6514E2" w:rsidRPr="0070678D" w:rsidRDefault="006514E2" w:rsidP="0070678D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6514E2" w:rsidRPr="0070678D" w:rsidRDefault="006514E2" w:rsidP="0070678D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8192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1024</w:t>
      </w:r>
    </w:p>
    <w:p w:rsidR="006514E2" w:rsidRPr="0070678D" w:rsidRDefault="006514E2" w:rsidP="0070678D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70678D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lastRenderedPageBreak/>
        <w:t>Надел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дготовок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мпетенций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лномочий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ы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ённы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ы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6514E2" w:rsidRPr="0070678D" w:rsidRDefault="006514E2" w:rsidP="0070678D">
      <w:pPr>
        <w:numPr>
          <w:ilvl w:val="0"/>
          <w:numId w:val="3"/>
        </w:numPr>
        <w:spacing w:after="0" w:line="240" w:lineRule="auto"/>
        <w:ind w:left="53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ят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70678D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70678D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ветом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постасных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Трансвизорных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ован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ов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ов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тел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онк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рхетип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0000"/>
          <w:sz w:val="20"/>
          <w:szCs w:val="20"/>
        </w:rPr>
        <w:t>503.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тело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201740407"/>
      <w:proofErr w:type="spellStart"/>
      <w:r w:rsidRPr="0070678D">
        <w:rPr>
          <w:rFonts w:ascii="Times New Roman" w:hAnsi="Times New Roman" w:cs="Times New Roman"/>
          <w:color w:val="000000"/>
          <w:sz w:val="20"/>
          <w:szCs w:val="20"/>
        </w:rPr>
        <w:t>Человек-Аватара</w:t>
      </w:r>
      <w:bookmarkEnd w:id="0"/>
      <w:proofErr w:type="spellEnd"/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439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арадигм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37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сетическое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311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тел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я-есмь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247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1" w:name="_Hlk175932745"/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сеизвечног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еч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верхкосмос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1"/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183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парадигм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119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всетическое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055.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тел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я-есмь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ов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proofErr w:type="gramEnd"/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00FF"/>
          <w:sz w:val="20"/>
          <w:szCs w:val="20"/>
        </w:rPr>
        <w:t>Человек-Аватар</w:t>
      </w:r>
      <w:proofErr w:type="spellEnd"/>
      <w:r w:rsidR="00A4351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000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FF0000"/>
          <w:sz w:val="20"/>
          <w:szCs w:val="20"/>
        </w:rPr>
        <w:t>Я-Есмь</w:t>
      </w:r>
      <w:proofErr w:type="spellEnd"/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авв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Я-Есмь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bookmarkStart w:id="2" w:name="_Hlk54207630"/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Леви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2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3" w:name="_Hlk29891661"/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сетики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3"/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bookmarkStart w:id="4" w:name="_Hlk54251509"/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ндроник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5" w:name="_Hlk122084433"/>
      <w:bookmarkEnd w:id="4"/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Тел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Я-есмь</w:t>
      </w:r>
      <w:bookmarkEnd w:id="5"/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sz w:val="20"/>
          <w:szCs w:val="20"/>
        </w:rPr>
        <w:t>Жорж</w:t>
      </w:r>
      <w:r w:rsidR="00A435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FF0000"/>
          <w:sz w:val="20"/>
          <w:szCs w:val="20"/>
        </w:rPr>
        <w:t>Пра-я-есмь</w:t>
      </w:r>
      <w:proofErr w:type="spellEnd"/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вят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парадигмы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Хлоя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всетическог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оксан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Тел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Пра-я-есмь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мпетентного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смическ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мпетентного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смическ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70678D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70678D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и,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уровн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мы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устоявшейс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и: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70678D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Я-Есмь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Пять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ят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жизне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A4351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70678D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7030A0"/>
          <w:sz w:val="20"/>
          <w:szCs w:val="20"/>
        </w:rPr>
        <w:t>всеизвечными</w:t>
      </w:r>
      <w:proofErr w:type="spellEnd"/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жизненностями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Человека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70678D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7030A0"/>
          <w:sz w:val="20"/>
          <w:szCs w:val="20"/>
        </w:rPr>
        <w:t>всеизвечными</w:t>
      </w:r>
      <w:proofErr w:type="spellEnd"/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компетенциями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Компетентного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70678D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7030A0"/>
          <w:sz w:val="20"/>
          <w:szCs w:val="20"/>
        </w:rPr>
        <w:t>всеизвечными</w:t>
      </w:r>
      <w:proofErr w:type="spellEnd"/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полномочиями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Полномочного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6514E2" w:rsidRPr="0070678D" w:rsidRDefault="006514E2" w:rsidP="0070678D">
      <w:pPr>
        <w:numPr>
          <w:ilvl w:val="0"/>
          <w:numId w:val="17"/>
        </w:numPr>
        <w:spacing w:after="0" w:line="240" w:lineRule="auto"/>
        <w:ind w:left="700"/>
        <w:contextualSpacing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0678D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70678D">
        <w:rPr>
          <w:rFonts w:ascii="Times New Roman" w:hAnsi="Times New Roman" w:cs="Times New Roman"/>
          <w:color w:val="7030A0"/>
          <w:sz w:val="20"/>
          <w:szCs w:val="20"/>
        </w:rPr>
        <w:t>всеизвечными</w:t>
      </w:r>
      <w:proofErr w:type="spellEnd"/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реализациями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70678D">
        <w:rPr>
          <w:rFonts w:ascii="Times New Roman" w:hAnsi="Times New Roman" w:cs="Times New Roman"/>
          <w:color w:val="7030A0"/>
          <w:sz w:val="20"/>
          <w:szCs w:val="20"/>
        </w:rPr>
        <w:t>Космического</w:t>
      </w:r>
      <w:r w:rsidR="00A4351D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D23835" w:rsidRPr="0070678D" w:rsidRDefault="00D23835" w:rsidP="0070678D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A2E7C" w:rsidRPr="0070678D" w:rsidRDefault="000A2E7C" w:rsidP="0070678D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AA64DA" w:rsidRPr="0070678D" w:rsidRDefault="00AA64DA" w:rsidP="0070678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70678D" w:rsidRPr="0070678D" w:rsidRDefault="0070678D" w:rsidP="0070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8D" w:rsidRPr="0070678D" w:rsidRDefault="0070678D" w:rsidP="0070678D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6" w:name="_Toc215579646"/>
      <w:r w:rsidRPr="007067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Часть</w:t>
      </w:r>
      <w:r w:rsidR="00A435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067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bookmarkEnd w:id="6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ч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к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роитьс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х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риц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ч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гч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бе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кро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те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декват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гиру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ск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уп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у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льк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ерируе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цент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яч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ла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ировала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ла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ыв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с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вод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у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к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аботанн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к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енно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ык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те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ё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ёк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ё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ред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ть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ю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B466A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у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ст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м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ихонь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тяги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ую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ним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н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B466A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або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гир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раи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упеня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с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я</w:t>
      </w:r>
      <w:proofErr w:type="gramStart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ез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ч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олнитель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а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ластер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уп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сономи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гля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+Высш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+Высш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+Высш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+Высш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3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обр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е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г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с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ы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ир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н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д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щив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.</w:t>
      </w:r>
      <w:proofErr w:type="gram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ом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=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=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5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77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ад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вол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..архетипов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иальн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77.2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..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ир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и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: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ом</w:t>
      </w:r>
      <w:proofErr w:type="spellEnd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единяе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мк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..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End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робу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з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тро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оритет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терес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ически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д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икар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аз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нцентриру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физичностью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цен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держ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адуйт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нил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рестя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йду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жут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нец-та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!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адуй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гля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и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а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ак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я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pStyle w:val="a7"/>
        <w:spacing w:beforeAutospacing="0" w:afterAutospacing="0"/>
        <w:jc w:val="both"/>
        <w:textAlignment w:val="baseline"/>
        <w:rPr>
          <w:color w:val="262626"/>
          <w:lang w:val="ru-RU"/>
        </w:rPr>
      </w:pPr>
      <w:r w:rsidRPr="0070678D">
        <w:rPr>
          <w:color w:val="262626"/>
          <w:lang w:val="ru-RU"/>
        </w:rPr>
        <w:t>01:10:10-01:37:03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color w:val="262626"/>
          <w:sz w:val="28"/>
          <w:szCs w:val="28"/>
        </w:rPr>
      </w:pPr>
      <w:bookmarkStart w:id="7" w:name="_Toc215579647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Вхождение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55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Синтез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ИВО.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Стяжание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шести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видов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ИВДИВО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восьми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видов</w:t>
      </w:r>
      <w:r w:rsidR="00A4351D" w:rsidRPr="00E36BC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36BC6">
        <w:rPr>
          <w:rFonts w:ascii="Times New Roman" w:hAnsi="Times New Roman" w:cs="Times New Roman"/>
          <w:color w:val="262626"/>
          <w:sz w:val="28"/>
          <w:szCs w:val="28"/>
        </w:rPr>
        <w:t>космосов.</w:t>
      </w:r>
      <w:bookmarkEnd w:id="7"/>
    </w:p>
    <w:p w:rsidR="0070678D" w:rsidRPr="0070678D" w:rsidRDefault="0070678D" w:rsidP="007067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явля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ча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еальностей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йч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ю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ер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ивает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илос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йчи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шё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з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нимаем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р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явля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у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мотр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ягаем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р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ятьс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трен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род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к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а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: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н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оян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ча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и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ации</w:t>
      </w:r>
      <w:proofErr w:type="spellEnd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олномочия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реализац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олномоч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: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родн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а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)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proofErr w:type="spellStart"/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;</w:t>
      </w:r>
    </w:p>
    <w:p w:rsidR="0070678D" w:rsidRPr="0070678D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пряга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ям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личи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Философск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а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л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синтезн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те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ософ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атагемие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ософ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рав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атагемию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рав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ам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ч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линей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Настоящего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д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линей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очнен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ябр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им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я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я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терес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ы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кзаменацион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кзам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е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ы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знача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енно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е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2:16:04-02:43:15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8" w:name="_Toc215579648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стяжание</w:t>
      </w:r>
      <w:proofErr w:type="spellEnd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емь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й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урсом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ьм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ров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ьм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адигм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ьм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й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ического</w:t>
      </w:r>
      <w:proofErr w:type="gram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начальн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ическ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атара</w:t>
      </w:r>
      <w:bookmarkEnd w:id="8"/>
      <w:proofErr w:type="spellEnd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уп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т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щем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ть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еш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ощенно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еш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ш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?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трагир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гля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ективизируетс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зыв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емит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абатывает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работ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знач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ач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жающ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форматор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хи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лик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е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раниче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учен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иль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ыв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л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я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кстернализаци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д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аз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ад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раст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н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ыв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ьн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щущаем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ы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жи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ужд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ужд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е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ч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ир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ок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шё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ычн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гласил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я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иса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площ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и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дьб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дьб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ординально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ли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усс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ка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е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ж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Настоящег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ч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ход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ён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я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-нибудь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ще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с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тяги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т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лч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с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щи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ли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красно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чи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ах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спек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ч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е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енно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ователь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уктуру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3:24:45-03:41:40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9" w:name="_Toc215579649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ырёх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-Есмь</w:t>
      </w:r>
      <w:proofErr w:type="spellEnd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bookmarkEnd w:id="9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0" w:name="_Toc215579650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сть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bookmarkEnd w:id="10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тмически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у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тм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о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тмик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к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общ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объемлю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ё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йтрей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ой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циклопед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йтрейю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йтрей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люз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ал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е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кристаллизовывал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ов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лучши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р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ра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гляд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ча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язанност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ч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ратил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бщ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ли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гив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аз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ёстка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шё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0-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р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ш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аз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бирательна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юч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траив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бир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а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шл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раиваем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браз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уби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ме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мер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се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сть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.</w:t>
      </w:r>
    </w:p>
    <w:p w:rsidR="0070678D" w:rsidRPr="0070678D" w:rsidRDefault="0070678D" w:rsidP="0070678D">
      <w:pPr>
        <w:pStyle w:val="a7"/>
        <w:spacing w:beforeAutospacing="0" w:afterAutospacing="0"/>
        <w:jc w:val="both"/>
        <w:textAlignment w:val="baseline"/>
        <w:rPr>
          <w:color w:val="262626"/>
          <w:sz w:val="23"/>
          <w:szCs w:val="23"/>
          <w:lang w:val="ru-RU"/>
        </w:rPr>
      </w:pPr>
      <w:proofErr w:type="spellStart"/>
      <w:r w:rsidRPr="0070678D">
        <w:rPr>
          <w:color w:val="262626"/>
          <w:sz w:val="23"/>
          <w:szCs w:val="23"/>
          <w:lang w:val="ru-RU"/>
        </w:rPr>
        <w:t>Философскость</w:t>
      </w:r>
      <w:proofErr w:type="spellEnd"/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любит</w:t>
      </w:r>
      <w:r w:rsidR="00A4351D">
        <w:rPr>
          <w:color w:val="262626"/>
          <w:sz w:val="23"/>
          <w:szCs w:val="23"/>
          <w:lang w:val="ru-RU"/>
        </w:rPr>
        <w:t xml:space="preserve"> </w:t>
      </w:r>
      <w:proofErr w:type="spellStart"/>
      <w:r w:rsidRPr="0070678D">
        <w:rPr>
          <w:color w:val="262626"/>
          <w:sz w:val="23"/>
          <w:szCs w:val="23"/>
          <w:lang w:val="ru-RU"/>
        </w:rPr>
        <w:t>простраивать</w:t>
      </w:r>
      <w:proofErr w:type="spellEnd"/>
      <w:r w:rsidR="00A4351D">
        <w:rPr>
          <w:color w:val="262626"/>
          <w:sz w:val="23"/>
          <w:szCs w:val="23"/>
          <w:lang w:val="ru-RU"/>
        </w:rPr>
        <w:t xml:space="preserve"> </w:t>
      </w:r>
      <w:proofErr w:type="gramStart"/>
      <w:r w:rsidRPr="0070678D">
        <w:rPr>
          <w:color w:val="262626"/>
          <w:sz w:val="23"/>
          <w:szCs w:val="23"/>
          <w:lang w:val="ru-RU"/>
        </w:rPr>
        <w:t>мостики</w:t>
      </w:r>
      <w:proofErr w:type="gramEnd"/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гд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мы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и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как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были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и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чт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стояще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ремя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м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так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легч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оспринимать.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Парадигма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говорит: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забудьт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сё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чт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знали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и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чнит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с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уля.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Как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тольк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ы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чинает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перетягивать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ы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чинает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понижать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потенциал</w:t>
      </w:r>
      <w:r w:rsidR="00A4351D">
        <w:rPr>
          <w:color w:val="262626"/>
          <w:sz w:val="23"/>
          <w:szCs w:val="23"/>
          <w:lang w:val="ru-RU"/>
        </w:rPr>
        <w:t xml:space="preserve"> </w:t>
      </w:r>
      <w:proofErr w:type="spellStart"/>
      <w:r w:rsidRPr="0070678D">
        <w:rPr>
          <w:color w:val="262626"/>
          <w:sz w:val="23"/>
          <w:szCs w:val="23"/>
          <w:lang w:val="ru-RU"/>
        </w:rPr>
        <w:t>парадигмальности</w:t>
      </w:r>
      <w:proofErr w:type="spellEnd"/>
      <w:r w:rsidRPr="0070678D">
        <w:rPr>
          <w:color w:val="262626"/>
          <w:sz w:val="23"/>
          <w:szCs w:val="23"/>
          <w:lang w:val="ru-RU"/>
        </w:rPr>
        <w:t>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вы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ачинает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искать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то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чт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когда-т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было,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для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овог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эт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е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имеет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никакого</w:t>
      </w:r>
      <w:r w:rsidR="00A4351D">
        <w:rPr>
          <w:color w:val="262626"/>
          <w:sz w:val="23"/>
          <w:szCs w:val="23"/>
          <w:lang w:val="ru-RU"/>
        </w:rPr>
        <w:t xml:space="preserve"> </w:t>
      </w:r>
      <w:r w:rsidRPr="0070678D">
        <w:rPr>
          <w:color w:val="262626"/>
          <w:sz w:val="23"/>
          <w:szCs w:val="23"/>
          <w:lang w:val="ru-RU"/>
        </w:rPr>
        <w:t>значени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воря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к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сть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аж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стик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аж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ософск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обор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вай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бер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ум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л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ософск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ез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уч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циклопед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ть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кр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циклопед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аз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торя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ан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торя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аж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то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Настоящего</w:t>
      </w:r>
      <w:proofErr w:type="spellEnd"/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раи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ш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рест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жиг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реализован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рк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бод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юб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стот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утя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ж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ект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хламлять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ягощ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додума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рис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и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альн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роцент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о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ёт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аци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бщ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онкретико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исим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ле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ян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ди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пчи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шумн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жа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жд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ывало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ьность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л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изац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рути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уаливизирован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ле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ет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ыта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увствов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тмическог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ческо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удитесь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с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фиксиру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лы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ходит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ивш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ник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ли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ст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де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ы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пер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ов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лектив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ующе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ы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е-Аватар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р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ск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даёт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лощ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ин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ующ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ли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жалуйст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од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чеш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жалуйст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го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оминай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интезирует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сте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и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ы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трой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ыс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?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ствен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р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ичитьс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нны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мин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стет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врем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е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врем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ень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бота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н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организов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шня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дор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р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кун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уководи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т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т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до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ите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естве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нки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ш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робуй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и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ей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ставля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ъез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я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тро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аз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бодн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г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дению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00:34-01:15:29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1" w:name="_Toc215579651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ображе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-Есмь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тикой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-Есмь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ц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ом-Аватаром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ою</w:t>
      </w:r>
      <w:bookmarkEnd w:id="11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сичес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ьм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он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у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т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з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рис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о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уаль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раж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му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ч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у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г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-настоящ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ну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эманирова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ч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изичи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к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шивший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г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исим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дивидуаль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уп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ств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ьки-т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-физическ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вилиз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-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ижай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он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ю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кл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кл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д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ношени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к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рует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уч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следу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уляе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ыва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грам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тел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гляд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кл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ву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ле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а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жд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во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юд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к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рис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ов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летка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м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ё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гумен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дё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жертв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рис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во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ртв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ь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уша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емлю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у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к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робуй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ться</w:t>
      </w:r>
      <w:proofErr w:type="gramStart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роцент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груже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ш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рыв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г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т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обсуждал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б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кун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щ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ос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ос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л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о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к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а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авлен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чи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й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чит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32:50-01:51:30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2" w:name="_Toc215579652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5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ос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солютн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ня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хожде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чную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ку</w:t>
      </w:r>
      <w:bookmarkEnd w:id="12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3" w:name="_Toc215579653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сть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bookmarkEnd w:id="13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д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д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зал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стоятель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ъезд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-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-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тик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жд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ы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еняли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рическ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с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азываю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абатыва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тич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тик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ку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ил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ла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к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ыв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аз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ад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улиру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виж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язате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ш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интезирован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с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циклопед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я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батыв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бов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а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к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ы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ам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дрость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др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е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п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ие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ртуози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ачал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ачал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иса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к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ч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ру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роцент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п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ртуоз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вуч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щ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я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а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.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ж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езн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б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ивая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йден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м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та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юче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оху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о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ан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синтезности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исыватьс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имул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юд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че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уж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ш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пер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мык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ектности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–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а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ов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жд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ж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щущ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иск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ча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3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исыв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ё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ом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т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уст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ружающ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лежив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г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-15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чн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я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иру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нт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уст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ью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ом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арать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А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щая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адает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шем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дохнов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особ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дохновляться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дохновляе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ы</w:t>
      </w:r>
      <w:proofErr w:type="gram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о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льк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дохновля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шибк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нетани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дохновени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жи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ственным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ра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х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шиб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.</w:t>
      </w:r>
    </w:p>
    <w:p w:rsidR="0070678D" w:rsidRPr="00292BD8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р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ть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br/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00:53:07-01:15:35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4" w:name="_Toc215579654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чной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ки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4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н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4-ёх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ец-Аватаров</w:t>
      </w:r>
      <w:proofErr w:type="spellEnd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к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адигмы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4-м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нями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нциализации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лам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4-м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ец-Аватарами</w:t>
      </w:r>
      <w:bookmarkEnd w:id="14"/>
      <w:proofErr w:type="spellEnd"/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br/>
      </w:r>
    </w:p>
    <w:p w:rsidR="0070678D" w:rsidRPr="00292BD8" w:rsidRDefault="00A4351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0678D"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исыв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изичива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ен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я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мног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ами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ерж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риц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я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н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292BD8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ика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стью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изичивания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сть</w:t>
      </w:r>
      <w:proofErr w:type="spellEnd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ж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нач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брасыв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мн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шё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бо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и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или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коль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чеш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чеш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сход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сход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физическ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ан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ериру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92B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ли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тав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им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р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ходи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ь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и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ич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людател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е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шен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ерирует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»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ителем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ж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E275C6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E275C6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а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риц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чё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-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щ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им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-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исим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ено</w:t>
      </w:r>
      <w:proofErr w:type="spellEnd"/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-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39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ан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масс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траи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е.</w:t>
      </w:r>
    </w:p>
    <w:p w:rsidR="0070678D" w:rsidRPr="00E275C6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знач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риц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70678D" w:rsidRPr="00E275C6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си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275C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тнос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54:46-02:20:00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5" w:name="_Toc215579655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ьм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стей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ндартом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5-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нтез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ств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АС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ндартом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5-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нтез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</w:t>
      </w:r>
      <w:bookmarkEnd w:id="15"/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а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ходи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шибёте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аци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2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7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тив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ую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жда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л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ьм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ую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мес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рж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тив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а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тъемлем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ав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щ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центиру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им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е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го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жас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ен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бо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ан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ит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н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Оте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е-Аватаре</w:t>
      </w:r>
      <w:proofErr w:type="spellEnd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и-Аватары</w:t>
      </w:r>
      <w:proofErr w:type="spellEnd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щи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.</w:t>
      </w:r>
    </w:p>
    <w:p w:rsidR="0070678D" w:rsidRPr="00AF435A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им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им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нибу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ясня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жиг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е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хтало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ия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запис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ир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е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х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тересу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е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ют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F435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иял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ю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запис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-друго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е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дас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н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рос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з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е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ё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я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ва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</w:t>
      </w:r>
      <w:proofErr w:type="gramStart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миллио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т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пест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аиваем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ют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т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194A1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2:51:46-03:15:20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6" w:name="_Toc215579656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тос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х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а-Аватара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тел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ндарт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рс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нтеза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адигмы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ДИВО</w:t>
      </w:r>
      <w:bookmarkEnd w:id="16"/>
    </w:p>
    <w:p w:rsidR="0070678D" w:rsidRPr="00194A1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194A1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кзаме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proofErr w:type="gramStart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ж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ила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етс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п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ходи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ждан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глаш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ст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иться.</w:t>
      </w:r>
    </w:p>
    <w:p w:rsidR="0070678D" w:rsidRPr="00194A1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ябр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щив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я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94A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7" w:name="_Toc215579657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Часть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bookmarkEnd w:id="17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ред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е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с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ю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латель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лас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е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ьн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тск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д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ав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утствующи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стрен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голосу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пад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5%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д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%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ран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ен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ственны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еч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маг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усти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ущ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ыл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П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оси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ую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-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-Форма-ция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глийс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тав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ую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е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: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ин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кры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ч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-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ь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ы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ти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ня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иль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ко..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е-Аватаре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я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циклопед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тегор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ы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я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ставк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«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стна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ектна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ач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ект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канирова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р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ск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у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опотенци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ите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ыч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лицатель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к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айлика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текста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ятым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авлен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обранны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вам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од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ск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б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форт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ыва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езд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ден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езд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уалирован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дению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ыв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фор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бщен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ал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ам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источника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апли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а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формах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ыкать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лем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и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мает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гня</w:t>
      </w:r>
      <w:proofErr w:type="spellEnd"/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и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о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Аватар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гч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ю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меч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ребля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ов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х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у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сор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ум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ейков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читаю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ат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щит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кц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е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г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льность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яя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гл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исываем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чны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нал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емле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ы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м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особ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ч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ык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ч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ич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м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тичь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зык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н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у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-оболоч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щ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дк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ыва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жда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.п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?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нн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жи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воля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д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й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и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у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аз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ши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ы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г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-Есмь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ймитес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онн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и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ы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г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азд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фессиональ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год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аё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бодно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н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жжёт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жжёт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оф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менн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0%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0%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но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а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еряет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лировк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гативных</w:t>
      </w:r>
      <w:proofErr w:type="gram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г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ющи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жжё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л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касаясь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яма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Ра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имаются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</w:t>
      </w:r>
      <w:proofErr w:type="gram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радигм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ялось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0:54:58-01:14:11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8" w:name="_Toc215579658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ырёх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и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хожде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ю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шей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ДИВО-космической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и</w:t>
      </w:r>
      <w:bookmarkEnd w:id="18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ая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держится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ввой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имать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формацию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стр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тала</w:t>
      </w:r>
      <w:proofErr w:type="spellEnd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чинники</w:t>
      </w:r>
      <w:proofErr w:type="spellEnd"/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ум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A4351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34:50-01:46:15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9" w:name="_Toc215579659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-Землян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ос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солютн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н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х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яти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ов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л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5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оса</w:t>
      </w:r>
      <w:bookmarkEnd w:id="19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50:10-01:56:08</w:t>
      </w:r>
    </w:p>
    <w:p w:rsidR="0070678D" w:rsidRPr="00E36BC6" w:rsidRDefault="0070678D" w:rsidP="00E36BC6">
      <w:pPr>
        <w:pStyle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20" w:name="_Toc215579660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ок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твёртого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д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й.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яжание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а-Аватара</w:t>
      </w:r>
      <w:proofErr w:type="spellEnd"/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О</w:t>
      </w:r>
      <w:bookmarkEnd w:id="20"/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70678D" w:rsidRPr="0070678D" w:rsidRDefault="0070678D" w:rsidP="007067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0678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57:33-02:10:04</w:t>
      </w:r>
    </w:p>
    <w:p w:rsidR="0070678D" w:rsidRPr="00E36BC6" w:rsidRDefault="0070678D" w:rsidP="00E36BC6">
      <w:pPr>
        <w:pStyle w:val="2"/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</w:rPr>
      </w:pPr>
      <w:bookmarkStart w:id="21" w:name="_Toc215579661"/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ка</w:t>
      </w:r>
      <w:r w:rsidR="00A4351D"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 w:rsidR="00A4351D" w:rsidRPr="00E36BC6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 </w:t>
      </w:r>
      <w:r w:rsidRPr="00E36BC6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</w:rPr>
        <w:t>Итоговая</w:t>
      </w:r>
      <w:bookmarkEnd w:id="21"/>
    </w:p>
    <w:p w:rsidR="00C23495" w:rsidRPr="0070678D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70678D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70678D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A5" w:rsidRPr="00B466A5" w:rsidRDefault="00C23495" w:rsidP="00F737EC">
      <w:pPr>
        <w:pStyle w:val="af"/>
        <w:rPr>
          <w:rFonts w:ascii="Times New Roman" w:hAnsi="Times New Roman"/>
          <w:sz w:val="24"/>
          <w:szCs w:val="24"/>
        </w:rPr>
      </w:pPr>
      <w:r w:rsidRPr="00B466A5">
        <w:rPr>
          <w:rFonts w:ascii="Times New Roman" w:hAnsi="Times New Roman"/>
          <w:sz w:val="24"/>
          <w:szCs w:val="24"/>
        </w:rPr>
        <w:t>Набор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Pr="00B466A5">
        <w:rPr>
          <w:rFonts w:ascii="Times New Roman" w:hAnsi="Times New Roman"/>
          <w:sz w:val="24"/>
          <w:szCs w:val="24"/>
        </w:rPr>
        <w:t>и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Pr="00B466A5">
        <w:rPr>
          <w:rFonts w:ascii="Times New Roman" w:hAnsi="Times New Roman"/>
          <w:sz w:val="24"/>
          <w:szCs w:val="24"/>
        </w:rPr>
        <w:t>первичная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Pr="00B466A5">
        <w:rPr>
          <w:rFonts w:ascii="Times New Roman" w:hAnsi="Times New Roman"/>
          <w:sz w:val="24"/>
          <w:szCs w:val="24"/>
        </w:rPr>
        <w:t>проверка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6A5" w:rsidRPr="00B466A5">
        <w:rPr>
          <w:rFonts w:ascii="Times New Roman" w:hAnsi="Times New Roman"/>
          <w:sz w:val="24"/>
          <w:szCs w:val="24"/>
        </w:rPr>
        <w:t>Аватаресса</w:t>
      </w:r>
      <w:proofErr w:type="spellEnd"/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значально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Вышестоящего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Отца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bookmarkStart w:id="22" w:name="_Hlk111747824"/>
      <w:proofErr w:type="spellStart"/>
      <w:r w:rsidR="00B466A5" w:rsidRPr="00B466A5">
        <w:rPr>
          <w:rFonts w:ascii="Times New Roman" w:hAnsi="Times New Roman"/>
          <w:sz w:val="24"/>
          <w:szCs w:val="24"/>
        </w:rPr>
        <w:t>ИВДИВО-космической</w:t>
      </w:r>
      <w:proofErr w:type="spellEnd"/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нформации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bookmarkEnd w:id="22"/>
      <w:r w:rsidR="00B466A5" w:rsidRPr="00B466A5">
        <w:rPr>
          <w:rFonts w:ascii="Times New Roman" w:hAnsi="Times New Roman"/>
          <w:sz w:val="24"/>
          <w:szCs w:val="24"/>
        </w:rPr>
        <w:t>ИВО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ВАС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Саввы,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6A5" w:rsidRPr="00B466A5">
        <w:rPr>
          <w:rFonts w:ascii="Times New Roman" w:hAnsi="Times New Roman"/>
          <w:sz w:val="24"/>
          <w:szCs w:val="24"/>
        </w:rPr>
        <w:t>ИВДИВО-Секретарь</w:t>
      </w:r>
      <w:proofErr w:type="spellEnd"/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нформационного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синтеза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ВАС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Кут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6A5" w:rsidRPr="00B466A5">
        <w:rPr>
          <w:rFonts w:ascii="Times New Roman" w:hAnsi="Times New Roman"/>
          <w:sz w:val="24"/>
          <w:szCs w:val="24"/>
        </w:rPr>
        <w:t>Хуми</w:t>
      </w:r>
      <w:proofErr w:type="spellEnd"/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подразделения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ИВДИВО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Курск</w:t>
      </w:r>
      <w:r w:rsidR="00A43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6A5" w:rsidRPr="00B466A5">
        <w:rPr>
          <w:rFonts w:ascii="Times New Roman" w:hAnsi="Times New Roman"/>
          <w:sz w:val="24"/>
          <w:szCs w:val="24"/>
        </w:rPr>
        <w:t>Бобылева</w:t>
      </w:r>
      <w:proofErr w:type="spellEnd"/>
      <w:r w:rsidR="00A4351D">
        <w:rPr>
          <w:rFonts w:ascii="Times New Roman" w:hAnsi="Times New Roman"/>
          <w:sz w:val="24"/>
          <w:szCs w:val="24"/>
        </w:rPr>
        <w:t xml:space="preserve"> </w:t>
      </w:r>
      <w:r w:rsidR="00B466A5" w:rsidRPr="00B466A5">
        <w:rPr>
          <w:rFonts w:ascii="Times New Roman" w:hAnsi="Times New Roman"/>
          <w:sz w:val="24"/>
          <w:szCs w:val="24"/>
        </w:rPr>
        <w:t>Марина</w:t>
      </w:r>
    </w:p>
    <w:p w:rsidR="00C23495" w:rsidRPr="00B466A5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495" w:rsidRPr="00B466A5" w:rsidRDefault="00C23495" w:rsidP="00706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A5">
        <w:rPr>
          <w:rFonts w:ascii="Times New Roman" w:hAnsi="Times New Roman" w:cs="Times New Roman"/>
          <w:sz w:val="24"/>
          <w:szCs w:val="24"/>
        </w:rPr>
        <w:t>Стяжена</w:t>
      </w:r>
      <w:proofErr w:type="spellEnd"/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Репликация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Книги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ИВАС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КХ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5</w:t>
      </w:r>
      <w:r w:rsidR="00D23835" w:rsidRPr="00B466A5">
        <w:rPr>
          <w:rFonts w:ascii="Times New Roman" w:hAnsi="Times New Roman" w:cs="Times New Roman"/>
          <w:sz w:val="24"/>
          <w:szCs w:val="24"/>
        </w:rPr>
        <w:t>5</w:t>
      </w:r>
      <w:r w:rsidRPr="00B466A5">
        <w:rPr>
          <w:rFonts w:ascii="Times New Roman" w:hAnsi="Times New Roman" w:cs="Times New Roman"/>
          <w:sz w:val="24"/>
          <w:szCs w:val="24"/>
        </w:rPr>
        <w:t>-го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Синтеза</w:t>
      </w:r>
      <w:r w:rsidR="00A4351D">
        <w:rPr>
          <w:rFonts w:ascii="Times New Roman" w:hAnsi="Times New Roman" w:cs="Times New Roman"/>
          <w:sz w:val="24"/>
          <w:szCs w:val="24"/>
        </w:rPr>
        <w:t xml:space="preserve"> </w:t>
      </w:r>
      <w:r w:rsidRPr="00B466A5">
        <w:rPr>
          <w:rFonts w:ascii="Times New Roman" w:hAnsi="Times New Roman" w:cs="Times New Roman"/>
          <w:sz w:val="24"/>
          <w:szCs w:val="24"/>
        </w:rPr>
        <w:t>ИВО.</w:t>
      </w:r>
    </w:p>
    <w:p w:rsidR="00C23495" w:rsidRPr="0070678D" w:rsidRDefault="00C23495" w:rsidP="0070678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Pr="0070678D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8D">
        <w:rPr>
          <w:rFonts w:ascii="Times New Roman" w:hAnsi="Times New Roman" w:cs="Times New Roman"/>
          <w:i/>
          <w:sz w:val="24"/>
          <w:szCs w:val="24"/>
        </w:rPr>
        <w:t>Сдано</w:t>
      </w:r>
      <w:r w:rsidR="00A4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7EC">
        <w:rPr>
          <w:rFonts w:ascii="Times New Roman" w:hAnsi="Times New Roman" w:cs="Times New Roman"/>
          <w:i/>
          <w:sz w:val="24"/>
          <w:szCs w:val="24"/>
        </w:rPr>
        <w:t xml:space="preserve">ИВАС Кут </w:t>
      </w:r>
      <w:proofErr w:type="spellStart"/>
      <w:r w:rsidR="00F737EC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="00F737EC">
        <w:rPr>
          <w:rFonts w:ascii="Times New Roman" w:hAnsi="Times New Roman" w:cs="Times New Roman"/>
          <w:i/>
          <w:sz w:val="24"/>
          <w:szCs w:val="24"/>
        </w:rPr>
        <w:t>, ИВАС Савве, ИВАС Теодору 02.12.2025г.</w:t>
      </w:r>
    </w:p>
    <w:p w:rsidR="00C23495" w:rsidRPr="0070678D" w:rsidRDefault="00C23495" w:rsidP="007067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70678D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49" w:rsidRDefault="009E3749">
      <w:pPr>
        <w:spacing w:line="240" w:lineRule="auto"/>
      </w:pPr>
      <w:r>
        <w:separator/>
      </w:r>
    </w:p>
  </w:endnote>
  <w:endnote w:type="continuationSeparator" w:id="0">
    <w:p w:rsidR="009E3749" w:rsidRDefault="009E3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A4351D" w:rsidRDefault="00A4351D">
        <w:pPr>
          <w:pStyle w:val="a5"/>
          <w:jc w:val="center"/>
        </w:pPr>
        <w:fldSimple w:instr=" PAGE   \* MERGEFORMAT ">
          <w:r w:rsidR="00F737EC">
            <w:rPr>
              <w:noProof/>
            </w:rPr>
            <w:t>22</w:t>
          </w:r>
        </w:fldSimple>
      </w:p>
    </w:sdtContent>
  </w:sdt>
  <w:p w:rsidR="00A4351D" w:rsidRDefault="00A435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49" w:rsidRDefault="009E3749">
      <w:pPr>
        <w:spacing w:after="0"/>
      </w:pPr>
      <w:r>
        <w:separator/>
      </w:r>
    </w:p>
  </w:footnote>
  <w:footnote w:type="continuationSeparator" w:id="0">
    <w:p w:rsidR="009E3749" w:rsidRDefault="009E37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1D" w:rsidRPr="00105C34" w:rsidRDefault="00A4351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5 (7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 пяты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A4351D" w:rsidRPr="00105C34" w:rsidRDefault="00A4351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15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16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ноябр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5</w:t>
    </w:r>
  </w:p>
  <w:p w:rsidR="00A4351D" w:rsidRDefault="00A4351D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5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41FFB"/>
    <w:rsid w:val="000A2E7C"/>
    <w:rsid w:val="00105C34"/>
    <w:rsid w:val="00133956"/>
    <w:rsid w:val="001549E4"/>
    <w:rsid w:val="00170A4B"/>
    <w:rsid w:val="00172D7C"/>
    <w:rsid w:val="002162E0"/>
    <w:rsid w:val="00252503"/>
    <w:rsid w:val="00271EAC"/>
    <w:rsid w:val="00281358"/>
    <w:rsid w:val="002A60C3"/>
    <w:rsid w:val="002C571D"/>
    <w:rsid w:val="003223E7"/>
    <w:rsid w:val="003B4850"/>
    <w:rsid w:val="003B66C4"/>
    <w:rsid w:val="00414F65"/>
    <w:rsid w:val="0045453B"/>
    <w:rsid w:val="004E5201"/>
    <w:rsid w:val="00627F97"/>
    <w:rsid w:val="006514E2"/>
    <w:rsid w:val="006523DD"/>
    <w:rsid w:val="00670AF7"/>
    <w:rsid w:val="006B53DE"/>
    <w:rsid w:val="0070678D"/>
    <w:rsid w:val="007A3CA2"/>
    <w:rsid w:val="007D73FA"/>
    <w:rsid w:val="007F639B"/>
    <w:rsid w:val="00857BB2"/>
    <w:rsid w:val="00956D4C"/>
    <w:rsid w:val="00963B20"/>
    <w:rsid w:val="009D42EE"/>
    <w:rsid w:val="009E3749"/>
    <w:rsid w:val="00A4351D"/>
    <w:rsid w:val="00A567F8"/>
    <w:rsid w:val="00A71FA3"/>
    <w:rsid w:val="00A91A28"/>
    <w:rsid w:val="00AA64DA"/>
    <w:rsid w:val="00AB333B"/>
    <w:rsid w:val="00AC7EE6"/>
    <w:rsid w:val="00B466A5"/>
    <w:rsid w:val="00BC0F4F"/>
    <w:rsid w:val="00BC2DA2"/>
    <w:rsid w:val="00C23495"/>
    <w:rsid w:val="00C37F4A"/>
    <w:rsid w:val="00C421E1"/>
    <w:rsid w:val="00CE503E"/>
    <w:rsid w:val="00D00E5A"/>
    <w:rsid w:val="00D23835"/>
    <w:rsid w:val="00DB69E8"/>
    <w:rsid w:val="00DD5CC1"/>
    <w:rsid w:val="00DE5B28"/>
    <w:rsid w:val="00E0572B"/>
    <w:rsid w:val="00E36BC6"/>
    <w:rsid w:val="00E47F3E"/>
    <w:rsid w:val="00EC05A6"/>
    <w:rsid w:val="00EF64EA"/>
    <w:rsid w:val="00F16D7C"/>
    <w:rsid w:val="00F50F1E"/>
    <w:rsid w:val="00F737EC"/>
    <w:rsid w:val="00F75286"/>
    <w:rsid w:val="00FC5011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821D-9CC9-4B63-B31D-486613A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9833</Words>
  <Characters>560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15T14:30:00Z</dcterms:created>
  <dcterms:modified xsi:type="dcterms:W3CDTF">2025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